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45586"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sidRPr="00090F01">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165329">
        <w:rPr>
          <w:rFonts w:ascii="Tahoma" w:hAnsi="Tahoma" w:cs="Tahoma"/>
          <w:sz w:val="26"/>
          <w:szCs w:val="26"/>
        </w:rPr>
        <w:t>7</w:t>
      </w:r>
      <w:r w:rsidR="00D245D5" w:rsidRPr="00F63FBE">
        <w:rPr>
          <w:rFonts w:ascii="Tahoma" w:hAnsi="Tahoma" w:cs="Tahoma"/>
          <w:sz w:val="26"/>
          <w:szCs w:val="26"/>
        </w:rPr>
        <w:t>/</w:t>
      </w:r>
      <w:r w:rsidR="00165329">
        <w:rPr>
          <w:rFonts w:ascii="Tahoma" w:hAnsi="Tahoma" w:cs="Tahoma"/>
          <w:sz w:val="26"/>
          <w:szCs w:val="26"/>
        </w:rPr>
        <w:t>2</w:t>
      </w:r>
      <w:r w:rsidR="00D245D5">
        <w:rPr>
          <w:rFonts w:ascii="Tahoma" w:hAnsi="Tahoma" w:cs="Tahoma"/>
          <w:sz w:val="26"/>
          <w:szCs w:val="26"/>
        </w:rPr>
        <w:t>/20</w:t>
      </w:r>
      <w:r w:rsidR="002C4B9B" w:rsidRPr="00F44AF5">
        <w:rPr>
          <w:rFonts w:ascii="Tahoma" w:hAnsi="Tahoma" w:cs="Tahoma"/>
          <w:sz w:val="26"/>
          <w:szCs w:val="26"/>
        </w:rPr>
        <w:t>2</w:t>
      </w:r>
      <w:r w:rsidR="0025019C" w:rsidRPr="00245586">
        <w:rPr>
          <w:rFonts w:ascii="Tahoma" w:hAnsi="Tahoma" w:cs="Tahoma"/>
          <w:sz w:val="26"/>
          <w:szCs w:val="26"/>
        </w:rPr>
        <w:t>4</w:t>
      </w: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E86432" w:rsidRPr="003003C3" w:rsidRDefault="00E86432" w:rsidP="00E86432">
      <w:pPr>
        <w:spacing w:after="0" w:line="240" w:lineRule="auto"/>
        <w:ind w:firstLine="720"/>
        <w:jc w:val="both"/>
        <w:rPr>
          <w:rFonts w:cs="Liberation Serif"/>
          <w:sz w:val="26"/>
          <w:szCs w:val="26"/>
        </w:rPr>
      </w:pPr>
    </w:p>
    <w:p w:rsidR="00165329" w:rsidRDefault="00165329" w:rsidP="00165329">
      <w:pPr>
        <w:jc w:val="both"/>
        <w:rPr>
          <w:sz w:val="28"/>
          <w:szCs w:val="28"/>
        </w:rPr>
      </w:pPr>
      <w:r>
        <w:rPr>
          <w:sz w:val="28"/>
          <w:szCs w:val="28"/>
        </w:rPr>
        <w:t>Το Εργατικό Κέντρο Αθήνας παραμένοντας πιστό στις διαχρονικές αρχές και αξίες του συνδικαλιστικού κινήματος που επιτάσσουν τη στήριξη κάθε εργαζόμενου, ανέργου, φοιτητή και συμπολίτης που αγωνίζεται για τα κεκτημένα και τα δικαιώματά του, εκφράζει την αμέριστη συμπαράστασή του στους κρίσιμους αγώνες του φοιτητικού κινήματος και των αγροτών.</w:t>
      </w:r>
    </w:p>
    <w:p w:rsidR="00165329" w:rsidRDefault="00165329" w:rsidP="00165329">
      <w:pPr>
        <w:jc w:val="both"/>
        <w:rPr>
          <w:sz w:val="28"/>
          <w:szCs w:val="28"/>
        </w:rPr>
      </w:pPr>
      <w:r>
        <w:rPr>
          <w:sz w:val="28"/>
          <w:szCs w:val="28"/>
        </w:rPr>
        <w:t>Οι φοιτητές αγωνίζονται ενάντια στην υποβάθμιση της αξίας των πτυχίων και διεκδικούν αποκλειστικά δημόσιο και πραγματικά δωρεάν  πανεπιστήμιο για όλους. Ο αγώνας των αγροτών αφορά την ουσιαστική στήριξη και τελικά τη διάσωση του πρωτογενή τομέα, ενάντια στην ακρίβεια και επομένως στη φτωχοποίηση του λαού.</w:t>
      </w:r>
    </w:p>
    <w:p w:rsidR="00165329" w:rsidRPr="00810EF9" w:rsidRDefault="00165329" w:rsidP="00165329">
      <w:pPr>
        <w:jc w:val="both"/>
        <w:rPr>
          <w:sz w:val="28"/>
          <w:szCs w:val="28"/>
        </w:rPr>
      </w:pPr>
      <w:r>
        <w:rPr>
          <w:sz w:val="28"/>
          <w:szCs w:val="28"/>
        </w:rPr>
        <w:t>Το ΕΚΑ εκφράζει τη συμπαράστασή του στους δίκαιους αυτούς αγώνες και καλεί τα σωματεία μέλη του να στηρίξουν τους αγώνες φοιτητών και αγροτών και να καταδικάσουν το απαράδεκτο νομοσχέδιο για την ιδιωτικοποίηση της τριτοβάθμιας εκπαίδευσης και τον στραγγαλισμό του αγροτικού κόσμου, την βάση ουσιαστικά της οικονομίας και της κοινωνίας του τόπου μας.</w:t>
      </w:r>
    </w:p>
    <w:p w:rsidR="00552045" w:rsidRPr="00197455" w:rsidRDefault="00552045" w:rsidP="00197455">
      <w:pPr>
        <w:shd w:val="clear" w:color="auto" w:fill="FFFFFF"/>
        <w:spacing w:after="0" w:line="240" w:lineRule="auto"/>
        <w:jc w:val="both"/>
        <w:rPr>
          <w:rFonts w:ascii="Arial" w:eastAsia="Times New Roman" w:hAnsi="Arial" w:cs="Arial"/>
          <w:color w:val="222222"/>
          <w:sz w:val="24"/>
          <w:szCs w:val="24"/>
          <w:lang w:eastAsia="el-GR"/>
        </w:rPr>
      </w:pPr>
      <w:bookmarkStart w:id="0" w:name="_GoBack"/>
      <w:bookmarkEnd w:id="0"/>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25019C">
      <w:pgSz w:w="11906" w:h="16838"/>
      <w:pgMar w:top="426"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Liberation Serif">
    <w:altName w:val="Times New Roman"/>
    <w:charset w:val="A1"/>
    <w:family w:val="roman"/>
    <w:pitch w:val="variable"/>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CCB24E6"/>
    <w:multiLevelType w:val="multilevel"/>
    <w:tmpl w:val="AB9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8">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9">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2">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nsid w:val="78977C21"/>
    <w:multiLevelType w:val="multilevel"/>
    <w:tmpl w:val="B218D1C6"/>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764FA"/>
    <w:multiLevelType w:val="hybridMultilevel"/>
    <w:tmpl w:val="3C422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8"/>
  </w:num>
  <w:num w:numId="5">
    <w:abstractNumId w:val="11"/>
  </w:num>
  <w:num w:numId="6">
    <w:abstractNumId w:val="14"/>
  </w:num>
  <w:num w:numId="7">
    <w:abstractNumId w:val="9"/>
  </w:num>
  <w:num w:numId="8">
    <w:abstractNumId w:val="7"/>
  </w:num>
  <w:num w:numId="9">
    <w:abstractNumId w:val="10"/>
  </w:num>
  <w:num w:numId="10">
    <w:abstractNumId w:val="8"/>
  </w:num>
  <w:num w:numId="11">
    <w:abstractNumId w:val="4"/>
  </w:num>
  <w:num w:numId="12">
    <w:abstractNumId w:val="1"/>
  </w:num>
  <w:num w:numId="13">
    <w:abstractNumId w:val="2"/>
  </w:num>
  <w:num w:numId="14">
    <w:abstractNumId w:val="15"/>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0A57"/>
    <w:rsid w:val="00015E59"/>
    <w:rsid w:val="00017D3D"/>
    <w:rsid w:val="000366CC"/>
    <w:rsid w:val="00061F6D"/>
    <w:rsid w:val="00087516"/>
    <w:rsid w:val="00090F01"/>
    <w:rsid w:val="00093342"/>
    <w:rsid w:val="000A25C4"/>
    <w:rsid w:val="000C208E"/>
    <w:rsid w:val="000C2C8D"/>
    <w:rsid w:val="000D0A76"/>
    <w:rsid w:val="000E0E5F"/>
    <w:rsid w:val="000F106E"/>
    <w:rsid w:val="000F6EDA"/>
    <w:rsid w:val="00112049"/>
    <w:rsid w:val="00114403"/>
    <w:rsid w:val="001207C8"/>
    <w:rsid w:val="00132E3B"/>
    <w:rsid w:val="001369CC"/>
    <w:rsid w:val="00141B59"/>
    <w:rsid w:val="00142861"/>
    <w:rsid w:val="00162B58"/>
    <w:rsid w:val="00162F41"/>
    <w:rsid w:val="00165329"/>
    <w:rsid w:val="00167825"/>
    <w:rsid w:val="00187D84"/>
    <w:rsid w:val="00197455"/>
    <w:rsid w:val="001B0E79"/>
    <w:rsid w:val="001B5EE1"/>
    <w:rsid w:val="001E21F5"/>
    <w:rsid w:val="001E5E33"/>
    <w:rsid w:val="001F15D3"/>
    <w:rsid w:val="001F24C7"/>
    <w:rsid w:val="00202BC4"/>
    <w:rsid w:val="002075F7"/>
    <w:rsid w:val="002240D6"/>
    <w:rsid w:val="00233B9E"/>
    <w:rsid w:val="00245586"/>
    <w:rsid w:val="0025019C"/>
    <w:rsid w:val="00271074"/>
    <w:rsid w:val="002754F9"/>
    <w:rsid w:val="00284132"/>
    <w:rsid w:val="00294BAE"/>
    <w:rsid w:val="00296DEA"/>
    <w:rsid w:val="002A7F2B"/>
    <w:rsid w:val="002C12C3"/>
    <w:rsid w:val="002C46FB"/>
    <w:rsid w:val="002C4B9B"/>
    <w:rsid w:val="002C73CF"/>
    <w:rsid w:val="002F430D"/>
    <w:rsid w:val="002F492E"/>
    <w:rsid w:val="002F7A2C"/>
    <w:rsid w:val="003003C3"/>
    <w:rsid w:val="003025B3"/>
    <w:rsid w:val="00312B1F"/>
    <w:rsid w:val="00320BE4"/>
    <w:rsid w:val="003620E0"/>
    <w:rsid w:val="00382277"/>
    <w:rsid w:val="003A12EF"/>
    <w:rsid w:val="003A423C"/>
    <w:rsid w:val="003C361A"/>
    <w:rsid w:val="003D0A69"/>
    <w:rsid w:val="003F0E62"/>
    <w:rsid w:val="00435B8C"/>
    <w:rsid w:val="00447548"/>
    <w:rsid w:val="00456A9F"/>
    <w:rsid w:val="0045720E"/>
    <w:rsid w:val="00470C6C"/>
    <w:rsid w:val="004774EE"/>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4537E"/>
    <w:rsid w:val="00552045"/>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90B15"/>
    <w:rsid w:val="0069422B"/>
    <w:rsid w:val="006B0086"/>
    <w:rsid w:val="006B1FAD"/>
    <w:rsid w:val="006B481F"/>
    <w:rsid w:val="006B4DA0"/>
    <w:rsid w:val="006C32BD"/>
    <w:rsid w:val="006F52AB"/>
    <w:rsid w:val="006F748A"/>
    <w:rsid w:val="006F7759"/>
    <w:rsid w:val="006F7A00"/>
    <w:rsid w:val="007061F6"/>
    <w:rsid w:val="0071610B"/>
    <w:rsid w:val="00716293"/>
    <w:rsid w:val="00721FA8"/>
    <w:rsid w:val="00740665"/>
    <w:rsid w:val="00746EB4"/>
    <w:rsid w:val="00747552"/>
    <w:rsid w:val="007727AB"/>
    <w:rsid w:val="007771B5"/>
    <w:rsid w:val="00793F8B"/>
    <w:rsid w:val="00796934"/>
    <w:rsid w:val="007B1688"/>
    <w:rsid w:val="007B4210"/>
    <w:rsid w:val="007C64BB"/>
    <w:rsid w:val="007D03D6"/>
    <w:rsid w:val="007D533F"/>
    <w:rsid w:val="007E4EB7"/>
    <w:rsid w:val="007F1DB0"/>
    <w:rsid w:val="0081247D"/>
    <w:rsid w:val="008170BA"/>
    <w:rsid w:val="00833424"/>
    <w:rsid w:val="00842E61"/>
    <w:rsid w:val="0084694D"/>
    <w:rsid w:val="008575FB"/>
    <w:rsid w:val="00875DE4"/>
    <w:rsid w:val="00877A9F"/>
    <w:rsid w:val="008872EF"/>
    <w:rsid w:val="008C5CFF"/>
    <w:rsid w:val="008C646A"/>
    <w:rsid w:val="008C77C6"/>
    <w:rsid w:val="008E372D"/>
    <w:rsid w:val="008F0381"/>
    <w:rsid w:val="008F1417"/>
    <w:rsid w:val="00902680"/>
    <w:rsid w:val="00904D24"/>
    <w:rsid w:val="00907371"/>
    <w:rsid w:val="00914852"/>
    <w:rsid w:val="00915811"/>
    <w:rsid w:val="009240B5"/>
    <w:rsid w:val="009249D3"/>
    <w:rsid w:val="00933351"/>
    <w:rsid w:val="00944106"/>
    <w:rsid w:val="00946D39"/>
    <w:rsid w:val="00974083"/>
    <w:rsid w:val="00985B3C"/>
    <w:rsid w:val="009958AA"/>
    <w:rsid w:val="00997A1D"/>
    <w:rsid w:val="009A7316"/>
    <w:rsid w:val="009B4611"/>
    <w:rsid w:val="009D019D"/>
    <w:rsid w:val="009E451C"/>
    <w:rsid w:val="009E666C"/>
    <w:rsid w:val="009F53C5"/>
    <w:rsid w:val="00A013F4"/>
    <w:rsid w:val="00A1030E"/>
    <w:rsid w:val="00A36F40"/>
    <w:rsid w:val="00A46F98"/>
    <w:rsid w:val="00A70432"/>
    <w:rsid w:val="00A74535"/>
    <w:rsid w:val="00A76FD8"/>
    <w:rsid w:val="00A93883"/>
    <w:rsid w:val="00A9583F"/>
    <w:rsid w:val="00A96FC0"/>
    <w:rsid w:val="00AA0814"/>
    <w:rsid w:val="00AA38A3"/>
    <w:rsid w:val="00AA45C8"/>
    <w:rsid w:val="00AA632A"/>
    <w:rsid w:val="00AA7766"/>
    <w:rsid w:val="00AB1C23"/>
    <w:rsid w:val="00AC2347"/>
    <w:rsid w:val="00AC3739"/>
    <w:rsid w:val="00AF1E16"/>
    <w:rsid w:val="00AF3F9F"/>
    <w:rsid w:val="00B02EA1"/>
    <w:rsid w:val="00B0502A"/>
    <w:rsid w:val="00B05C2A"/>
    <w:rsid w:val="00B12DF4"/>
    <w:rsid w:val="00B14566"/>
    <w:rsid w:val="00B166A2"/>
    <w:rsid w:val="00B20EFE"/>
    <w:rsid w:val="00B22459"/>
    <w:rsid w:val="00B251E0"/>
    <w:rsid w:val="00B53996"/>
    <w:rsid w:val="00B7121F"/>
    <w:rsid w:val="00B73C5B"/>
    <w:rsid w:val="00B758F1"/>
    <w:rsid w:val="00B76703"/>
    <w:rsid w:val="00B800E5"/>
    <w:rsid w:val="00B844A2"/>
    <w:rsid w:val="00BB1952"/>
    <w:rsid w:val="00BC170E"/>
    <w:rsid w:val="00BD1E6F"/>
    <w:rsid w:val="00BD3979"/>
    <w:rsid w:val="00BD4467"/>
    <w:rsid w:val="00BE13F6"/>
    <w:rsid w:val="00BE24C8"/>
    <w:rsid w:val="00BF3C65"/>
    <w:rsid w:val="00BF5411"/>
    <w:rsid w:val="00C022AA"/>
    <w:rsid w:val="00C14204"/>
    <w:rsid w:val="00C148D3"/>
    <w:rsid w:val="00C27A7C"/>
    <w:rsid w:val="00C45A8A"/>
    <w:rsid w:val="00C725CB"/>
    <w:rsid w:val="00C81984"/>
    <w:rsid w:val="00C96032"/>
    <w:rsid w:val="00CB07D2"/>
    <w:rsid w:val="00CD6536"/>
    <w:rsid w:val="00D245D5"/>
    <w:rsid w:val="00D25CF1"/>
    <w:rsid w:val="00D33A38"/>
    <w:rsid w:val="00D47470"/>
    <w:rsid w:val="00D47F6C"/>
    <w:rsid w:val="00D574CB"/>
    <w:rsid w:val="00D60B65"/>
    <w:rsid w:val="00D63AD6"/>
    <w:rsid w:val="00D64052"/>
    <w:rsid w:val="00D74D94"/>
    <w:rsid w:val="00D864FE"/>
    <w:rsid w:val="00D95D9B"/>
    <w:rsid w:val="00D96CC3"/>
    <w:rsid w:val="00DC204B"/>
    <w:rsid w:val="00DC2CE4"/>
    <w:rsid w:val="00DC4293"/>
    <w:rsid w:val="00DD4A08"/>
    <w:rsid w:val="00DD5EDD"/>
    <w:rsid w:val="00E00B04"/>
    <w:rsid w:val="00E141E0"/>
    <w:rsid w:val="00E30B39"/>
    <w:rsid w:val="00E3466F"/>
    <w:rsid w:val="00E54381"/>
    <w:rsid w:val="00E54D55"/>
    <w:rsid w:val="00E715C4"/>
    <w:rsid w:val="00E7226E"/>
    <w:rsid w:val="00E857DA"/>
    <w:rsid w:val="00E86432"/>
    <w:rsid w:val="00E97BEE"/>
    <w:rsid w:val="00EB434A"/>
    <w:rsid w:val="00EB56E3"/>
    <w:rsid w:val="00EB7245"/>
    <w:rsid w:val="00EC5FEE"/>
    <w:rsid w:val="00ED1B87"/>
    <w:rsid w:val="00EF7CC4"/>
    <w:rsid w:val="00F0263D"/>
    <w:rsid w:val="00F032F7"/>
    <w:rsid w:val="00F13BEF"/>
    <w:rsid w:val="00F17B8A"/>
    <w:rsid w:val="00F34158"/>
    <w:rsid w:val="00F42B8F"/>
    <w:rsid w:val="00F44AF5"/>
    <w:rsid w:val="00F5139B"/>
    <w:rsid w:val="00F51C7F"/>
    <w:rsid w:val="00F60654"/>
    <w:rsid w:val="00F6253D"/>
    <w:rsid w:val="00F6479C"/>
    <w:rsid w:val="00F67AC7"/>
    <w:rsid w:val="00F712B3"/>
    <w:rsid w:val="00F81BA1"/>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46483984">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0388577">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3235197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3220693">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64825614">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321272525">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48061096">
      <w:bodyDiv w:val="1"/>
      <w:marLeft w:val="0"/>
      <w:marRight w:val="0"/>
      <w:marTop w:val="0"/>
      <w:marBottom w:val="0"/>
      <w:divBdr>
        <w:top w:val="none" w:sz="0" w:space="0" w:color="auto"/>
        <w:left w:val="none" w:sz="0" w:space="0" w:color="auto"/>
        <w:bottom w:val="none" w:sz="0" w:space="0" w:color="auto"/>
        <w:right w:val="none" w:sz="0" w:space="0" w:color="auto"/>
      </w:divBdr>
      <w:divsChild>
        <w:div w:id="1234855977">
          <w:marLeft w:val="0"/>
          <w:marRight w:val="0"/>
          <w:marTop w:val="0"/>
          <w:marBottom w:val="0"/>
          <w:divBdr>
            <w:top w:val="none" w:sz="0" w:space="0" w:color="auto"/>
            <w:left w:val="none" w:sz="0" w:space="0" w:color="auto"/>
            <w:bottom w:val="none" w:sz="0" w:space="0" w:color="auto"/>
            <w:right w:val="none" w:sz="0" w:space="0" w:color="auto"/>
          </w:divBdr>
        </w:div>
        <w:div w:id="173343023">
          <w:marLeft w:val="0"/>
          <w:marRight w:val="0"/>
          <w:marTop w:val="0"/>
          <w:marBottom w:val="0"/>
          <w:divBdr>
            <w:top w:val="none" w:sz="0" w:space="0" w:color="auto"/>
            <w:left w:val="none" w:sz="0" w:space="0" w:color="auto"/>
            <w:bottom w:val="none" w:sz="0" w:space="0" w:color="auto"/>
            <w:right w:val="none" w:sz="0" w:space="0" w:color="auto"/>
          </w:divBdr>
        </w:div>
      </w:divsChild>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CAB8-0793-4000-A7AC-7FB31C0B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065</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24-01-12T08:42:00Z</cp:lastPrinted>
  <dcterms:created xsi:type="dcterms:W3CDTF">2024-02-07T10:22:00Z</dcterms:created>
  <dcterms:modified xsi:type="dcterms:W3CDTF">2024-02-07T10:22:00Z</dcterms:modified>
</cp:coreProperties>
</file>